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538_1_116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7bbcb4238e43e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17bbcb4238e43e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